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9E6" w:rsidRPr="005E49E6" w:rsidRDefault="006C11A2">
      <w:pPr>
        <w:rPr>
          <w:color w:val="FF0000"/>
        </w:rPr>
      </w:pPr>
      <w:r>
        <w:rPr>
          <w:color w:val="FF0000"/>
        </w:rPr>
        <w:t>Ponedeljek, 18</w:t>
      </w:r>
      <w:r w:rsidR="005E49E6" w:rsidRPr="005E49E6">
        <w:rPr>
          <w:color w:val="FF0000"/>
        </w:rPr>
        <w:t>. 5.</w:t>
      </w:r>
    </w:p>
    <w:p w:rsidR="005E49E6" w:rsidRPr="005E49E6" w:rsidRDefault="005E49E6">
      <w:pPr>
        <w:rPr>
          <w:b/>
        </w:rPr>
      </w:pPr>
      <w:r w:rsidRPr="005E49E6">
        <w:rPr>
          <w:b/>
        </w:rPr>
        <w:t>Pozdravljeni učenci.</w:t>
      </w:r>
    </w:p>
    <w:p w:rsidR="006C11A2" w:rsidRDefault="005E49E6" w:rsidP="006C11A2">
      <w:pPr>
        <w:pStyle w:val="Odstavekseznama"/>
        <w:numPr>
          <w:ilvl w:val="0"/>
          <w:numId w:val="1"/>
        </w:numPr>
      </w:pPr>
      <w:r>
        <w:t>Pog</w:t>
      </w:r>
      <w:r w:rsidR="006C11A2">
        <w:t>lejmo najprej rešitve petkove</w:t>
      </w:r>
      <w:r>
        <w:t xml:space="preserve"> naloge. </w:t>
      </w:r>
    </w:p>
    <w:p w:rsidR="008B0CD8" w:rsidRDefault="008B0CD8" w:rsidP="006C11A2">
      <w:pPr>
        <w:pStyle w:val="Odstavekseznama"/>
      </w:pPr>
      <w:r>
        <w:t xml:space="preserve">Kvader: </w:t>
      </w:r>
    </w:p>
    <w:p w:rsidR="008B0CD8" w:rsidRDefault="008B0CD8" w:rsidP="005E49E6">
      <w:pPr>
        <w:ind w:firstLine="708"/>
      </w:pPr>
      <w:r>
        <w:t>a</w:t>
      </w:r>
      <w:r w:rsidR="006C11A2">
        <w:t xml:space="preserve"> = 6</w:t>
      </w:r>
      <w:r>
        <w:t xml:space="preserve"> </w:t>
      </w:r>
      <w:r w:rsidR="006C11A2">
        <w:t xml:space="preserve">cm </w:t>
      </w:r>
      <w:r>
        <w:t xml:space="preserve"> </w:t>
      </w:r>
    </w:p>
    <w:p w:rsidR="008B0CD8" w:rsidRDefault="006C11A2" w:rsidP="005E49E6">
      <w:pPr>
        <w:ind w:firstLine="708"/>
      </w:pPr>
      <w:r>
        <w:t>b = 4</w:t>
      </w:r>
      <w:r w:rsidR="008B0CD8">
        <w:t xml:space="preserve"> cm</w:t>
      </w:r>
    </w:p>
    <w:p w:rsidR="008B0CD8" w:rsidRDefault="006C11A2" w:rsidP="005E49E6">
      <w:pPr>
        <w:ind w:firstLine="708"/>
        <w:rPr>
          <w:u w:val="single"/>
        </w:rPr>
      </w:pPr>
      <w:r>
        <w:rPr>
          <w:u w:val="single"/>
        </w:rPr>
        <w:t>c = 3</w:t>
      </w:r>
      <w:r w:rsidR="008B0CD8" w:rsidRPr="008B0CD8">
        <w:rPr>
          <w:u w:val="single"/>
        </w:rPr>
        <w:t xml:space="preserve"> cm</w:t>
      </w:r>
    </w:p>
    <w:p w:rsidR="008B0CD8" w:rsidRDefault="008B0CD8" w:rsidP="005E49E6">
      <w:pPr>
        <w:ind w:firstLine="708"/>
      </w:pPr>
      <w:r w:rsidRPr="008B0CD8">
        <w:t>P =</w:t>
      </w:r>
    </w:p>
    <w:p w:rsidR="008B0CD8" w:rsidRPr="008B0CD8" w:rsidRDefault="008B0CD8" w:rsidP="005E49E6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b+b∙c+a∙c</m:t>
              </m:r>
            </m:e>
          </m:d>
        </m:oMath>
      </m:oMathPara>
    </w:p>
    <w:p w:rsidR="008B0CD8" w:rsidRPr="008B0CD8" w:rsidRDefault="008B0CD8" w:rsidP="005E49E6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∙4+6∙3+4∙3</m:t>
              </m:r>
            </m:e>
          </m:d>
        </m:oMath>
      </m:oMathPara>
    </w:p>
    <w:p w:rsidR="008B0CD8" w:rsidRPr="008B0CD8" w:rsidRDefault="008B0CD8" w:rsidP="005E49E6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+18+12</m:t>
              </m:r>
            </m:e>
          </m:d>
        </m:oMath>
      </m:oMathPara>
    </w:p>
    <w:p w:rsidR="008B0CD8" w:rsidRPr="008B0CD8" w:rsidRDefault="008B0CD8" w:rsidP="005E49E6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2∙54</m:t>
          </m:r>
        </m:oMath>
      </m:oMathPara>
    </w:p>
    <w:p w:rsidR="008B0CD8" w:rsidRPr="008B0CD8" w:rsidRDefault="008B0CD8" w:rsidP="005E49E6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10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B0CD8" w:rsidRDefault="008B0CD8" w:rsidP="008B0CD8">
      <w:pPr>
        <w:rPr>
          <w:rFonts w:eastAsiaTheme="minorEastAsia"/>
        </w:rPr>
      </w:pPr>
    </w:p>
    <w:p w:rsidR="008B0CD8" w:rsidRDefault="008B0CD8" w:rsidP="005E49E6">
      <w:pPr>
        <w:ind w:firstLine="708"/>
        <w:rPr>
          <w:rFonts w:eastAsiaTheme="minorEastAsia"/>
        </w:rPr>
      </w:pPr>
      <w:r>
        <w:rPr>
          <w:rFonts w:eastAsiaTheme="minorEastAsia"/>
        </w:rPr>
        <w:t>Kocka :</w:t>
      </w:r>
    </w:p>
    <w:p w:rsidR="008B0CD8" w:rsidRDefault="006C11A2" w:rsidP="005E49E6">
      <w:pPr>
        <w:ind w:firstLine="708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a = 4 c</w:t>
      </w:r>
      <w:r w:rsidR="008B0CD8" w:rsidRPr="008B0CD8">
        <w:rPr>
          <w:rFonts w:eastAsiaTheme="minorEastAsia"/>
          <w:u w:val="single"/>
        </w:rPr>
        <w:t>m</w:t>
      </w:r>
    </w:p>
    <w:p w:rsidR="008B0CD8" w:rsidRPr="008B0CD8" w:rsidRDefault="008B0CD8" w:rsidP="005E49E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 =</w:t>
      </w:r>
      <w:bookmarkStart w:id="0" w:name="_GoBack"/>
      <w:bookmarkEnd w:id="0"/>
    </w:p>
    <w:p w:rsidR="008B0CD8" w:rsidRPr="008B0CD8" w:rsidRDefault="008B0CD8" w:rsidP="005E49E6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6∙a∙a</m:t>
          </m:r>
        </m:oMath>
      </m:oMathPara>
    </w:p>
    <w:p w:rsidR="008B0CD8" w:rsidRPr="008B0CD8" w:rsidRDefault="008B0CD8" w:rsidP="005E49E6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6∙4∙4</m:t>
          </m:r>
        </m:oMath>
      </m:oMathPara>
    </w:p>
    <w:p w:rsidR="008B0CD8" w:rsidRPr="008B0CD8" w:rsidRDefault="008B0CD8" w:rsidP="005E49E6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96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B0CD8" w:rsidRPr="008B0CD8" w:rsidRDefault="008B0CD8" w:rsidP="008B0CD8"/>
    <w:p w:rsidR="008B0CD8" w:rsidRPr="008B0CD8" w:rsidRDefault="008B0CD8" w:rsidP="008B0CD8"/>
    <w:p w:rsidR="008B0CD8" w:rsidRDefault="006C11A2" w:rsidP="005E49E6">
      <w:pPr>
        <w:pStyle w:val="Odstavekseznama"/>
        <w:numPr>
          <w:ilvl w:val="0"/>
          <w:numId w:val="1"/>
        </w:numPr>
      </w:pPr>
      <w:r>
        <w:t xml:space="preserve">Danes bomo spoznali </w:t>
      </w:r>
      <w:r w:rsidRPr="006C11A2">
        <w:rPr>
          <w:color w:val="FF0000"/>
        </w:rPr>
        <w:t>PROSTORNINSKE ENOTE</w:t>
      </w:r>
    </w:p>
    <w:p w:rsidR="008B0CD8" w:rsidRDefault="006C11A2">
      <w:pPr>
        <w:rPr>
          <w:color w:val="FF0000"/>
        </w:rPr>
      </w:pPr>
      <w:r>
        <w:t xml:space="preserve">Kot veste količino tekočin izražamo </w:t>
      </w:r>
      <w:r w:rsidRPr="006C11A2">
        <w:rPr>
          <w:b/>
        </w:rPr>
        <w:t>v hektolitrih</w:t>
      </w:r>
      <w:r>
        <w:t xml:space="preserve"> (hl), </w:t>
      </w:r>
      <w:r w:rsidRPr="006C11A2">
        <w:rPr>
          <w:b/>
        </w:rPr>
        <w:t xml:space="preserve">litrih </w:t>
      </w:r>
      <w:r>
        <w:t xml:space="preserve">(l), </w:t>
      </w:r>
      <w:r w:rsidRPr="006C11A2">
        <w:rPr>
          <w:b/>
        </w:rPr>
        <w:t>decilitrih</w:t>
      </w:r>
      <w:r>
        <w:t xml:space="preserve"> (dl), </w:t>
      </w:r>
      <w:r w:rsidRPr="006C11A2">
        <w:rPr>
          <w:b/>
        </w:rPr>
        <w:t>centilitrih</w:t>
      </w:r>
      <w:r>
        <w:t xml:space="preserve"> (cl) in</w:t>
      </w:r>
      <w:r w:rsidRPr="006C11A2">
        <w:rPr>
          <w:b/>
        </w:rPr>
        <w:t xml:space="preserve"> mililitrih </w:t>
      </w:r>
      <w:r>
        <w:t xml:space="preserve">(ml). Tem merskim enotam pravimo </w:t>
      </w:r>
      <w:r w:rsidRPr="006C11A2">
        <w:rPr>
          <w:color w:val="FF0000"/>
        </w:rPr>
        <w:t>votle mere.</w:t>
      </w:r>
    </w:p>
    <w:p w:rsidR="006C11A2" w:rsidRDefault="006C11A2">
      <w:r>
        <w:rPr>
          <w:noProof/>
          <w:lang w:eastAsia="sl-SI"/>
        </w:rPr>
        <w:drawing>
          <wp:inline distT="0" distB="0" distL="0" distR="0" wp14:anchorId="1BDB5154" wp14:editId="53826909">
            <wp:extent cx="3355451" cy="178045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282" t="13010" r="19918" b="19233"/>
                    <a:stretch/>
                  </pic:blipFill>
                  <pic:spPr bwMode="auto">
                    <a:xfrm>
                      <a:off x="0" y="0"/>
                      <a:ext cx="3361280" cy="178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9E6" w:rsidRDefault="006C11A2">
      <w:r>
        <w:rPr>
          <w:noProof/>
          <w:lang w:eastAsia="sl-SI"/>
        </w:rPr>
        <w:lastRenderedPageBreak/>
        <w:drawing>
          <wp:inline distT="0" distB="0" distL="0" distR="0" wp14:anchorId="28558331" wp14:editId="5A3086F6">
            <wp:extent cx="4953663" cy="2680568"/>
            <wp:effectExtent l="0" t="0" r="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391" t="13992" r="17991" b="19971"/>
                    <a:stretch/>
                  </pic:blipFill>
                  <pic:spPr bwMode="auto">
                    <a:xfrm>
                      <a:off x="0" y="0"/>
                      <a:ext cx="4957040" cy="26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E98" w:rsidRDefault="00B67E98">
      <w:pPr>
        <w:rPr>
          <w:u w:val="single"/>
        </w:rPr>
      </w:pPr>
    </w:p>
    <w:p w:rsidR="00B67E98" w:rsidRPr="00B67E98" w:rsidRDefault="00B67E98">
      <w:pPr>
        <w:rPr>
          <w:u w:val="single"/>
        </w:rPr>
      </w:pPr>
      <w:r w:rsidRPr="00B67E98">
        <w:rPr>
          <w:u w:val="single"/>
        </w:rPr>
        <w:t>Reši nalogi, ju poslikaj in mi sliko pošlji.</w:t>
      </w:r>
    </w:p>
    <w:p w:rsidR="00B67E98" w:rsidRDefault="00B67E98">
      <w:r>
        <w:t>Pretvori v zahtevane enote.</w:t>
      </w:r>
    </w:p>
    <w:p w:rsidR="00B67E98" w:rsidRDefault="00B67E98">
      <w:r>
        <w:rPr>
          <w:noProof/>
          <w:lang w:eastAsia="sl-SI"/>
        </w:rPr>
        <w:drawing>
          <wp:inline distT="0" distB="0" distL="0" distR="0" wp14:anchorId="47A52D5B" wp14:editId="2ECAA869">
            <wp:extent cx="5414839" cy="10572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7381" r="5967" b="40099"/>
                    <a:stretch/>
                  </pic:blipFill>
                  <pic:spPr bwMode="auto">
                    <a:xfrm>
                      <a:off x="0" y="0"/>
                      <a:ext cx="5416939" cy="105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E98" w:rsidRDefault="00B67E98"/>
    <w:p w:rsidR="00B67E98" w:rsidRPr="008B0CD8" w:rsidRDefault="00B67E98">
      <w:r>
        <w:rPr>
          <w:noProof/>
          <w:lang w:eastAsia="sl-SI"/>
        </w:rPr>
        <w:drawing>
          <wp:inline distT="0" distB="0" distL="0" distR="0" wp14:anchorId="1B717DA7" wp14:editId="09ECA6B9">
            <wp:extent cx="3983604" cy="73088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216" t="14728" r="20562" b="62684"/>
                    <a:stretch/>
                  </pic:blipFill>
                  <pic:spPr bwMode="auto">
                    <a:xfrm>
                      <a:off x="0" y="0"/>
                      <a:ext cx="3987703" cy="73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7E98" w:rsidRPr="008B0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A62D2"/>
    <w:multiLevelType w:val="hybridMultilevel"/>
    <w:tmpl w:val="444EB12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D8"/>
    <w:rsid w:val="005E49E6"/>
    <w:rsid w:val="006C11A2"/>
    <w:rsid w:val="008B0CD8"/>
    <w:rsid w:val="00B67E98"/>
    <w:rsid w:val="00C57A81"/>
    <w:rsid w:val="00C7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4137"/>
  <w15:chartTrackingRefBased/>
  <w15:docId w15:val="{8605FCD2-2F6F-4E3E-A043-F571F094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B0CD8"/>
    <w:rPr>
      <w:color w:val="808080"/>
    </w:rPr>
  </w:style>
  <w:style w:type="paragraph" w:styleId="Odstavekseznama">
    <w:name w:val="List Paragraph"/>
    <w:basedOn w:val="Navaden"/>
    <w:uiPriority w:val="34"/>
    <w:qFormat/>
    <w:rsid w:val="005E49E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5E4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9F1C5C-3177-4C78-93E7-A021FEAE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Šinkovec</dc:creator>
  <cp:keywords/>
  <dc:description/>
  <cp:lastModifiedBy>Robert Šinkovec</cp:lastModifiedBy>
  <cp:revision>3</cp:revision>
  <dcterms:created xsi:type="dcterms:W3CDTF">2020-05-17T20:08:00Z</dcterms:created>
  <dcterms:modified xsi:type="dcterms:W3CDTF">2020-05-18T11:01:00Z</dcterms:modified>
</cp:coreProperties>
</file>